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21DA" w14:textId="088C6998" w:rsidR="00495071" w:rsidRPr="00450AEF" w:rsidRDefault="00495071" w:rsidP="00495071">
      <w:pPr>
        <w:pStyle w:val="Sinespaciado"/>
        <w:jc w:val="center"/>
        <w:rPr>
          <w:rFonts w:ascii="Poppins" w:hAnsi="Poppins" w:cs="Poppins"/>
          <w:b/>
          <w:bCs/>
          <w:iCs/>
          <w:lang w:val="es-EC"/>
        </w:rPr>
      </w:pPr>
      <w:r w:rsidRPr="00450AEF">
        <w:rPr>
          <w:rFonts w:ascii="Poppins" w:hAnsi="Poppins" w:cs="Poppins"/>
          <w:b/>
          <w:bCs/>
          <w:iCs/>
          <w:lang w:val="es-EC"/>
        </w:rPr>
        <w:t>ANEXO 1</w:t>
      </w:r>
    </w:p>
    <w:p w14:paraId="39127A8B" w14:textId="77777777" w:rsidR="00495071" w:rsidRPr="00BB7759" w:rsidRDefault="00495071" w:rsidP="00495071">
      <w:pPr>
        <w:pStyle w:val="Sinespaciado"/>
        <w:jc w:val="center"/>
        <w:rPr>
          <w:rFonts w:ascii="Poppins" w:hAnsi="Poppins" w:cs="Poppins"/>
          <w:b/>
          <w:bCs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b/>
          <w:bCs/>
          <w:iCs/>
          <w:sz w:val="20"/>
          <w:szCs w:val="20"/>
          <w:lang w:val="es-EC"/>
        </w:rPr>
        <w:t>Formulario para el ejercicio de los derechos de Acceso, Rectificación, Cancelación</w:t>
      </w:r>
    </w:p>
    <w:p w14:paraId="14F3F1E0" w14:textId="77777777" w:rsidR="00495071" w:rsidRPr="00BB7759" w:rsidRDefault="00495071" w:rsidP="00495071">
      <w:pPr>
        <w:pStyle w:val="Sinespaciado"/>
        <w:jc w:val="center"/>
        <w:rPr>
          <w:rFonts w:ascii="Poppins" w:hAnsi="Poppins" w:cs="Poppins"/>
          <w:b/>
          <w:bCs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b/>
          <w:bCs/>
          <w:iCs/>
          <w:sz w:val="20"/>
          <w:szCs w:val="20"/>
          <w:lang w:val="es-EC"/>
        </w:rPr>
        <w:t>y Oposición (ARCO)</w:t>
      </w:r>
    </w:p>
    <w:p w14:paraId="052829A5" w14:textId="77777777" w:rsidR="00495071" w:rsidRP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318DF626" w14:textId="4395CFC3" w:rsid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Para el ejercicio de sus derechos garantizados en la Ley Orgánica de Protección de Datos Personales usted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puede remitir una solicitud o carta directa al correo electrónico que se encuentra en el pie de este documento o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puede hacer uso del presente formulario.</w:t>
      </w:r>
    </w:p>
    <w:p w14:paraId="50915848" w14:textId="77777777" w:rsidR="00495071" w:rsidRP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25A44B88" w14:textId="2C140517" w:rsidR="00495071" w:rsidRDefault="00495071" w:rsidP="00495071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Yo, _____________________________</w:t>
      </w:r>
      <w:r>
        <w:rPr>
          <w:rFonts w:ascii="Poppins" w:hAnsi="Poppins" w:cs="Poppins"/>
          <w:iCs/>
          <w:sz w:val="20"/>
          <w:szCs w:val="20"/>
          <w:lang w:val="es-EC"/>
        </w:rPr>
        <w:softHyphen/>
      </w:r>
      <w:r>
        <w:rPr>
          <w:rFonts w:ascii="Poppins" w:hAnsi="Poppins" w:cs="Poppins"/>
          <w:iCs/>
          <w:sz w:val="20"/>
          <w:szCs w:val="20"/>
          <w:lang w:val="es-EC"/>
        </w:rPr>
        <w:softHyphen/>
      </w:r>
      <w:r>
        <w:rPr>
          <w:rFonts w:ascii="Poppins" w:hAnsi="Poppins" w:cs="Poppins"/>
          <w:iCs/>
          <w:sz w:val="20"/>
          <w:szCs w:val="20"/>
          <w:lang w:val="es-EC"/>
        </w:rPr>
        <w:softHyphen/>
      </w:r>
      <w:r>
        <w:rPr>
          <w:rFonts w:ascii="Poppins" w:hAnsi="Poppins" w:cs="Poppins"/>
          <w:iCs/>
          <w:sz w:val="20"/>
          <w:szCs w:val="20"/>
          <w:lang w:val="es-EC"/>
        </w:rPr>
        <w:softHyphen/>
        <w:t>_________________</w:t>
      </w:r>
      <w:r w:rsidR="00450AEF">
        <w:rPr>
          <w:rFonts w:ascii="Poppins" w:hAnsi="Poppins" w:cs="Poppins"/>
          <w:iCs/>
          <w:sz w:val="20"/>
          <w:szCs w:val="20"/>
          <w:lang w:val="es-EC"/>
        </w:rPr>
        <w:t>_______</w:t>
      </w:r>
      <w:r>
        <w:rPr>
          <w:rFonts w:ascii="Poppins" w:hAnsi="Poppins" w:cs="Poppins"/>
          <w:iCs/>
          <w:sz w:val="20"/>
          <w:szCs w:val="20"/>
          <w:lang w:val="es-EC"/>
        </w:rPr>
        <w:t>_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, 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con Documento de Identidad número: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__________, teléfono de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c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ontacto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__________ y correo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electrónico ______________________</w:t>
      </w:r>
      <w:r w:rsidR="00450AEF">
        <w:rPr>
          <w:rFonts w:ascii="Poppins" w:hAnsi="Poppins" w:cs="Poppins"/>
          <w:iCs/>
          <w:sz w:val="20"/>
          <w:szCs w:val="20"/>
          <w:lang w:val="es-EC"/>
        </w:rPr>
        <w:t>__________________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______, en calidad de titular de mis datos personales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 xml:space="preserve">o en calidad de Representante Legal de: </w:t>
      </w:r>
      <w:r w:rsidR="00450AEF">
        <w:rPr>
          <w:rFonts w:ascii="Poppins" w:hAnsi="Poppins" w:cs="Poppins"/>
          <w:iCs/>
          <w:sz w:val="20"/>
          <w:szCs w:val="20"/>
          <w:lang w:val="es-EC"/>
        </w:rPr>
        <w:t>___________________________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, por medio de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este escrito solicito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una o varias de las siguientes opciones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:</w:t>
      </w:r>
    </w:p>
    <w:p w14:paraId="127C4ED9" w14:textId="77777777" w:rsidR="00BB7759" w:rsidRPr="00495071" w:rsidRDefault="00BB7759" w:rsidP="00495071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</w:p>
    <w:p w14:paraId="2AF266EA" w14:textId="5006DB39" w:rsidR="00495071" w:rsidRPr="00495071" w:rsidRDefault="00BB7759" w:rsidP="00495071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Ejercitar el Derecho de Acceso sobre </w:t>
      </w:r>
      <w:r>
        <w:rPr>
          <w:rFonts w:ascii="Poppins" w:hAnsi="Poppins" w:cs="Poppins"/>
          <w:iCs/>
          <w:sz w:val="20"/>
          <w:szCs w:val="20"/>
          <w:lang w:val="es-EC"/>
        </w:rPr>
        <w:t>mis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datos personales, solicitando se remita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lo siguiente:</w:t>
      </w:r>
    </w:p>
    <w:p w14:paraId="60C067EE" w14:textId="7DFC00FE" w:rsidR="00495071" w:rsidRPr="00495071" w:rsidRDefault="00495071" w:rsidP="00BB7759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_________________________________________________________________</w:t>
      </w:r>
    </w:p>
    <w:p w14:paraId="505FF78B" w14:textId="47BF1053" w:rsidR="00495071" w:rsidRP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_____</w:t>
      </w:r>
    </w:p>
    <w:p w14:paraId="315DFDBD" w14:textId="77777777" w:rsidR="00161270" w:rsidRDefault="00161270" w:rsidP="00495071">
      <w:pPr>
        <w:pStyle w:val="Sinespaciado"/>
        <w:rPr>
          <w:rFonts w:ascii="Poppins" w:hAnsi="Poppins" w:cs="Poppins"/>
          <w:iCs/>
          <w:sz w:val="28"/>
          <w:szCs w:val="28"/>
          <w:lang w:val="es-EC"/>
        </w:rPr>
      </w:pPr>
    </w:p>
    <w:p w14:paraId="0CA8606C" w14:textId="70777204" w:rsidR="00495071" w:rsidRPr="00495071" w:rsidRDefault="00BB7759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Ejercitar el Derecho de Rectificación y Actualización de la siguiente información</w:t>
      </w:r>
    </w:p>
    <w:p w14:paraId="792B3226" w14:textId="54C141CA" w:rsid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almacenada en sus bases de datos, en el sentido que se indica a continuación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, para lo cual, a </w:t>
      </w:r>
      <w:proofErr w:type="gramStart"/>
      <w:r w:rsidR="00BB7759">
        <w:rPr>
          <w:rFonts w:ascii="Poppins" w:hAnsi="Poppins" w:cs="Poppins"/>
          <w:iCs/>
          <w:sz w:val="20"/>
          <w:szCs w:val="20"/>
          <w:lang w:val="es-EC"/>
        </w:rPr>
        <w:t>continuación</w:t>
      </w:r>
      <w:proofErr w:type="gramEnd"/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 indico los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 xml:space="preserve">datos </w:t>
      </w:r>
      <w:r w:rsidR="00BB7759">
        <w:rPr>
          <w:rFonts w:ascii="Poppins" w:hAnsi="Poppins" w:cs="Poppins"/>
          <w:iCs/>
          <w:sz w:val="20"/>
          <w:szCs w:val="20"/>
          <w:lang w:val="es-EC"/>
        </w:rPr>
        <w:t xml:space="preserve">que </w:t>
      </w:r>
      <w:r w:rsidRPr="00495071">
        <w:rPr>
          <w:rFonts w:ascii="Poppins" w:hAnsi="Poppins" w:cs="Poppins"/>
          <w:iCs/>
          <w:sz w:val="20"/>
          <w:szCs w:val="20"/>
          <w:lang w:val="es-EC"/>
        </w:rPr>
        <w:t>son inexactos o incompletos y su debido soporte de justificación:</w:t>
      </w:r>
    </w:p>
    <w:p w14:paraId="50D7E99E" w14:textId="77777777" w:rsidR="00BB7759" w:rsidRPr="00495071" w:rsidRDefault="00BB7759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092FCB00" w14:textId="111F7736" w:rsidR="00495071" w:rsidRPr="00495071" w:rsidRDefault="00495071" w:rsidP="00BB7759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_____</w:t>
      </w:r>
    </w:p>
    <w:p w14:paraId="098B87C2" w14:textId="7F2D111B" w:rsidR="00495071" w:rsidRPr="00495071" w:rsidRDefault="00495071" w:rsidP="00BB7759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_____</w:t>
      </w:r>
    </w:p>
    <w:p w14:paraId="48E3DF43" w14:textId="7EF62560" w:rsidR="00495071" w:rsidRPr="00495071" w:rsidRDefault="00495071" w:rsidP="00BB7759">
      <w:pPr>
        <w:pStyle w:val="Sinespaciado"/>
        <w:spacing w:line="360" w:lineRule="auto"/>
        <w:rPr>
          <w:rFonts w:ascii="Poppins" w:hAnsi="Poppins" w:cs="Poppins"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_____</w:t>
      </w:r>
    </w:p>
    <w:p w14:paraId="417FD56E" w14:textId="407428B7" w:rsidR="00161270" w:rsidRDefault="00161270">
      <w:pPr>
        <w:rPr>
          <w:rFonts w:ascii="Poppins" w:hAnsi="Poppins" w:cs="Poppins"/>
          <w:iCs/>
          <w:sz w:val="20"/>
          <w:szCs w:val="20"/>
          <w:lang w:val="es-EC"/>
        </w:rPr>
      </w:pPr>
      <w:r>
        <w:rPr>
          <w:rFonts w:ascii="Poppins" w:hAnsi="Poppins" w:cs="Poppins"/>
          <w:iCs/>
          <w:sz w:val="20"/>
          <w:szCs w:val="20"/>
          <w:lang w:val="es-EC"/>
        </w:rPr>
        <w:br w:type="page"/>
      </w:r>
    </w:p>
    <w:p w14:paraId="434AC2A1" w14:textId="77777777" w:rsid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42A68014" w14:textId="77777777" w:rsidR="00161270" w:rsidRDefault="00161270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328CC192" w14:textId="61FCF3CD" w:rsidR="00495071" w:rsidRDefault="00BB7759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Ejercitar el Derecho de Eliminación </w:t>
      </w:r>
      <w:r>
        <w:rPr>
          <w:rFonts w:ascii="Poppins" w:hAnsi="Poppins" w:cs="Poppins"/>
          <w:iCs/>
          <w:sz w:val="20"/>
          <w:szCs w:val="20"/>
          <w:lang w:val="es-EC"/>
        </w:rPr>
        <w:t>debido al siguiente motivo señalado en el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art. 15 de la LOPDP):</w:t>
      </w:r>
    </w:p>
    <w:p w14:paraId="37348D32" w14:textId="77777777" w:rsidR="00495071" w:rsidRPr="00495071" w:rsidRDefault="00495071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</w:p>
    <w:p w14:paraId="323C2913" w14:textId="7F3BE739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1) El tratamiento no cumpl</w:t>
      </w:r>
      <w:r>
        <w:rPr>
          <w:rFonts w:ascii="Poppins" w:hAnsi="Poppins" w:cs="Poppins"/>
          <w:iCs/>
          <w:sz w:val="20"/>
          <w:szCs w:val="20"/>
          <w:lang w:val="es-EC"/>
        </w:rPr>
        <w:t>e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con los principios establecidos en la presente ley;</w:t>
      </w:r>
    </w:p>
    <w:p w14:paraId="49007DE4" w14:textId="6C1F582B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2) El tratamiento </w:t>
      </w:r>
      <w:r>
        <w:rPr>
          <w:rFonts w:ascii="Poppins" w:hAnsi="Poppins" w:cs="Poppins"/>
          <w:iCs/>
          <w:sz w:val="20"/>
          <w:szCs w:val="20"/>
          <w:lang w:val="es-EC"/>
        </w:rPr>
        <w:t>es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necesario o pertinente para el cumplimiento de la</w:t>
      </w:r>
    </w:p>
    <w:p w14:paraId="32EA7250" w14:textId="77777777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0"/>
          <w:szCs w:val="20"/>
          <w:lang w:val="es-EC"/>
        </w:rPr>
        <w:t>finalidad;</w:t>
      </w:r>
    </w:p>
    <w:p w14:paraId="673042C6" w14:textId="31E4DB0E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3) Los datos personales han cumplido con la finalidad para la cual fueron</w:t>
      </w:r>
    </w:p>
    <w:p w14:paraId="417E8C5B" w14:textId="77777777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0"/>
          <w:szCs w:val="20"/>
          <w:lang w:val="es-EC"/>
        </w:rPr>
        <w:t>recogidos o tratados;</w:t>
      </w:r>
    </w:p>
    <w:p w14:paraId="2EDB6483" w14:textId="58EA7CCB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4) Ha vencido el plazo de conservación de los datos personales</w:t>
      </w:r>
      <w:r w:rsidRPr="00BB7759">
        <w:rPr>
          <w:rFonts w:ascii="Cambria" w:hAnsi="Cambria" w:cs="Cambria"/>
          <w:iCs/>
          <w:sz w:val="20"/>
          <w:szCs w:val="20"/>
          <w:lang w:val="es-EC"/>
        </w:rPr>
        <w:t>;</w:t>
      </w:r>
    </w:p>
    <w:p w14:paraId="31ABCD2F" w14:textId="6C155646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5) El tratamiento afect</w:t>
      </w:r>
      <w:r>
        <w:rPr>
          <w:rFonts w:ascii="Poppins" w:hAnsi="Poppins" w:cs="Poppins"/>
          <w:iCs/>
          <w:sz w:val="20"/>
          <w:szCs w:val="20"/>
          <w:lang w:val="es-EC"/>
        </w:rPr>
        <w:t>a mis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derechos fundamentales o libertades individuales;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o las de mi representado/a.</w:t>
      </w:r>
    </w:p>
    <w:p w14:paraId="26EB4484" w14:textId="47C21B66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6) Revo</w:t>
      </w:r>
      <w:r>
        <w:rPr>
          <w:rFonts w:ascii="Poppins" w:hAnsi="Poppins" w:cs="Poppins"/>
          <w:iCs/>
          <w:sz w:val="20"/>
          <w:szCs w:val="20"/>
          <w:lang w:val="es-EC"/>
        </w:rPr>
        <w:t>co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el consentimiento prestado o señal</w:t>
      </w:r>
      <w:r>
        <w:rPr>
          <w:rFonts w:ascii="Poppins" w:hAnsi="Poppins" w:cs="Poppins"/>
          <w:iCs/>
          <w:sz w:val="20"/>
          <w:szCs w:val="20"/>
          <w:lang w:val="es-EC"/>
        </w:rPr>
        <w:t>o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no haberlo otorgado para uno o varios</w:t>
      </w:r>
    </w:p>
    <w:p w14:paraId="2AB03786" w14:textId="77777777" w:rsidR="00BB7759" w:rsidRP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0"/>
          <w:szCs w:val="20"/>
          <w:lang w:val="es-EC"/>
        </w:rPr>
        <w:t>fines específicos, sin necesidad de que medie justificación alguna</w:t>
      </w:r>
      <w:r w:rsidRPr="00BB7759">
        <w:rPr>
          <w:rFonts w:ascii="Cambria" w:hAnsi="Cambria" w:cs="Cambria"/>
          <w:iCs/>
          <w:sz w:val="20"/>
          <w:szCs w:val="20"/>
          <w:lang w:val="es-EC"/>
        </w:rPr>
        <w:t>;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o,</w:t>
      </w:r>
    </w:p>
    <w:p w14:paraId="68D5E92F" w14:textId="658D4500" w:rsidR="00BB7759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>7) Exist</w:t>
      </w:r>
      <w:r>
        <w:rPr>
          <w:rFonts w:ascii="Poppins" w:hAnsi="Poppins" w:cs="Poppins"/>
          <w:iCs/>
          <w:sz w:val="20"/>
          <w:szCs w:val="20"/>
          <w:lang w:val="es-EC"/>
        </w:rPr>
        <w:t>e</w:t>
      </w:r>
      <w:r w:rsidRPr="00BB7759">
        <w:rPr>
          <w:rFonts w:ascii="Poppins" w:hAnsi="Poppins" w:cs="Poppins"/>
          <w:iCs/>
          <w:sz w:val="20"/>
          <w:szCs w:val="20"/>
          <w:lang w:val="es-EC"/>
        </w:rPr>
        <w:t xml:space="preserve"> obligación legal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, según detallo a continuación: </w:t>
      </w:r>
    </w:p>
    <w:p w14:paraId="7D599837" w14:textId="77777777" w:rsidR="00BB7759" w:rsidRDefault="00BB7759" w:rsidP="00BB7759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6850D283" w14:textId="778D8B2B" w:rsidR="00495071" w:rsidRDefault="00BB7759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>
        <w:rPr>
          <w:rFonts w:ascii="Poppins" w:hAnsi="Poppins" w:cs="Poppins"/>
          <w:iCs/>
          <w:sz w:val="20"/>
          <w:szCs w:val="20"/>
          <w:lang w:val="es-EC"/>
        </w:rPr>
        <w:t>_______________________________________________________</w:t>
      </w:r>
    </w:p>
    <w:p w14:paraId="6E4FBB96" w14:textId="77777777" w:rsidR="00BB7759" w:rsidRDefault="00BB7759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5BC28143" w14:textId="17158584" w:rsidR="00495071" w:rsidRDefault="00BB7759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Ejercitar el Derecho de Oposición al tratamiento de mis datos personales </w:t>
      </w:r>
      <w:r w:rsidR="00C4358E">
        <w:rPr>
          <w:rFonts w:ascii="Poppins" w:hAnsi="Poppins" w:cs="Poppins"/>
          <w:iCs/>
          <w:sz w:val="20"/>
          <w:szCs w:val="20"/>
          <w:lang w:val="es-EC"/>
        </w:rPr>
        <w:t>de acuerdo con lo señalado en el</w:t>
      </w:r>
      <w:r w:rsidR="00495071" w:rsidRPr="00495071">
        <w:rPr>
          <w:rFonts w:ascii="Poppins" w:hAnsi="Poppins" w:cs="Poppins"/>
          <w:iCs/>
          <w:sz w:val="20"/>
          <w:szCs w:val="20"/>
          <w:lang w:val="es-EC"/>
        </w:rPr>
        <w:t xml:space="preserve"> art. 16 de la LOPDP</w:t>
      </w:r>
      <w:r w:rsidR="00C4358E">
        <w:rPr>
          <w:rFonts w:ascii="Poppins" w:hAnsi="Poppins" w:cs="Poppins"/>
          <w:iCs/>
          <w:sz w:val="20"/>
          <w:szCs w:val="20"/>
          <w:lang w:val="es-EC"/>
        </w:rPr>
        <w:t>, según especifico a continuación:</w:t>
      </w:r>
    </w:p>
    <w:p w14:paraId="349C314C" w14:textId="77777777" w:rsidR="00495071" w:rsidRP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0B90BBE9" w14:textId="3AACCE8F" w:rsidR="00C4358E" w:rsidRPr="00C4358E" w:rsidRDefault="00C4358E" w:rsidP="00C4358E">
      <w:pPr>
        <w:pStyle w:val="Sinespaciado"/>
        <w:ind w:left="720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1) No se afecten derechos y libertades fundamentales de terceros, la ley se lo</w:t>
      </w:r>
    </w:p>
    <w:p w14:paraId="012D484F" w14:textId="65654EB0" w:rsidR="00C4358E" w:rsidRPr="00C4358E" w:rsidRDefault="00C4358E" w:rsidP="00C4358E">
      <w:pPr>
        <w:pStyle w:val="Sinespaciado"/>
        <w:ind w:left="720"/>
        <w:jc w:val="both"/>
        <w:rPr>
          <w:rFonts w:ascii="Poppins" w:hAnsi="Poppins" w:cs="Poppins"/>
          <w:iCs/>
          <w:sz w:val="20"/>
          <w:szCs w:val="20"/>
          <w:lang w:val="es-EC"/>
        </w:rPr>
      </w:pPr>
      <w:r w:rsidRPr="00C4358E">
        <w:rPr>
          <w:rFonts w:ascii="Poppins" w:hAnsi="Poppins" w:cs="Poppins"/>
          <w:iCs/>
          <w:sz w:val="20"/>
          <w:szCs w:val="20"/>
          <w:lang w:val="es-EC"/>
        </w:rPr>
        <w:t>permita y no se trate de información pública, de interés público o cuyo tratamiento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está ordenado por la ley.</w:t>
      </w:r>
    </w:p>
    <w:p w14:paraId="69FD9665" w14:textId="49692605" w:rsidR="00C4358E" w:rsidRPr="00C4358E" w:rsidRDefault="00C4358E" w:rsidP="00C4358E">
      <w:pPr>
        <w:pStyle w:val="Sinespaciado"/>
        <w:ind w:left="720"/>
        <w:jc w:val="both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2) El tratamiento de datos personales tenga por objeto la mercadotecnia directa; el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interesado tendrá derecho a oponerse en todo momento al tratamiento de los datos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personales que le conciernan, incluida la elaboración de perfiles</w:t>
      </w:r>
      <w:r w:rsidRPr="00C4358E">
        <w:rPr>
          <w:rFonts w:ascii="Cambria" w:hAnsi="Cambria" w:cs="Cambria"/>
          <w:iCs/>
          <w:sz w:val="20"/>
          <w:szCs w:val="20"/>
          <w:lang w:val="es-EC"/>
        </w:rPr>
        <w:t>;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 xml:space="preserve"> en cuyo caso los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datos personales dejarán de ser tratados para dichos fines.</w:t>
      </w:r>
    </w:p>
    <w:p w14:paraId="2F361C07" w14:textId="6C216800" w:rsidR="00495071" w:rsidRDefault="00C4358E" w:rsidP="00C4358E">
      <w:pPr>
        <w:pStyle w:val="Sinespaciado"/>
        <w:ind w:left="720"/>
        <w:jc w:val="both"/>
        <w:rPr>
          <w:rFonts w:ascii="Poppins" w:hAnsi="Poppins" w:cs="Poppins"/>
          <w:iCs/>
          <w:sz w:val="20"/>
          <w:szCs w:val="20"/>
          <w:lang w:val="es-EC"/>
        </w:rPr>
      </w:pPr>
      <w:r w:rsidRPr="00BB7759">
        <w:rPr>
          <w:rFonts w:ascii="Poppins" w:hAnsi="Poppins" w:cs="Poppins"/>
          <w:iCs/>
          <w:sz w:val="28"/>
          <w:szCs w:val="28"/>
          <w:lang w:val="es-EC"/>
        </w:rPr>
        <w:sym w:font="Wingdings" w:char="F0A8"/>
      </w:r>
      <w:r>
        <w:rPr>
          <w:rFonts w:ascii="Poppins" w:hAnsi="Poppins" w:cs="Poppins"/>
          <w:iCs/>
          <w:sz w:val="28"/>
          <w:szCs w:val="28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3) Cuando no sea necesario su consentimiento para el tratamiento como consecuencia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de la concurrencia de un interés legítimo, previsto en el artículo 7, y se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justifique en una situación concreta personal del titular, siempre que una ley no</w:t>
      </w:r>
      <w:r>
        <w:rPr>
          <w:rFonts w:ascii="Poppins" w:hAnsi="Poppins" w:cs="Poppins"/>
          <w:iCs/>
          <w:sz w:val="20"/>
          <w:szCs w:val="20"/>
          <w:lang w:val="es-EC"/>
        </w:rPr>
        <w:t xml:space="preserve"> 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t>disponga lo contrario.</w:t>
      </w:r>
      <w:r w:rsidRPr="00C4358E">
        <w:rPr>
          <w:rFonts w:ascii="Poppins" w:hAnsi="Poppins" w:cs="Poppins"/>
          <w:iCs/>
          <w:sz w:val="20"/>
          <w:szCs w:val="20"/>
          <w:lang w:val="es-EC"/>
        </w:rPr>
        <w:cr/>
      </w:r>
    </w:p>
    <w:p w14:paraId="59BDD568" w14:textId="77777777" w:rsidR="00495071" w:rsidRPr="00495071" w:rsidRDefault="00495071" w:rsidP="00495071">
      <w:pPr>
        <w:pStyle w:val="Sinespaciado"/>
        <w:rPr>
          <w:rFonts w:ascii="Poppins" w:hAnsi="Poppins" w:cs="Poppins"/>
          <w:iCs/>
          <w:sz w:val="20"/>
          <w:szCs w:val="20"/>
          <w:lang w:val="es-EC"/>
        </w:rPr>
      </w:pPr>
    </w:p>
    <w:p w14:paraId="75471EE3" w14:textId="1515C3DC" w:rsidR="005C123C" w:rsidRPr="003C66F6" w:rsidRDefault="00495071" w:rsidP="00450AEF">
      <w:pPr>
        <w:pStyle w:val="Sinespaciado"/>
        <w:rPr>
          <w:rFonts w:ascii="Poppins" w:hAnsi="Poppins" w:cs="Poppins"/>
          <w:b/>
          <w:bCs/>
          <w:iCs/>
          <w:sz w:val="20"/>
          <w:szCs w:val="20"/>
          <w:lang w:val="es-EC"/>
        </w:rPr>
      </w:pPr>
      <w:r w:rsidRPr="00495071">
        <w:rPr>
          <w:rFonts w:ascii="Poppins" w:hAnsi="Poppins" w:cs="Poppins"/>
          <w:iCs/>
          <w:sz w:val="20"/>
          <w:szCs w:val="20"/>
          <w:lang w:val="es-EC"/>
        </w:rPr>
        <w:t>Fecha y Firma: ___________________________________________</w:t>
      </w:r>
    </w:p>
    <w:sectPr w:rsidR="005C123C" w:rsidRPr="003C66F6" w:rsidSect="0078538E">
      <w:headerReference w:type="default" r:id="rId11"/>
      <w:type w:val="continuous"/>
      <w:pgSz w:w="12240" w:h="15840" w:code="1"/>
      <w:pgMar w:top="1417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9FA6" w14:textId="77777777" w:rsidR="0078538E" w:rsidRDefault="0078538E" w:rsidP="00B0572A">
      <w:pPr>
        <w:spacing w:after="0" w:line="240" w:lineRule="auto"/>
      </w:pPr>
      <w:r>
        <w:separator/>
      </w:r>
    </w:p>
  </w:endnote>
  <w:endnote w:type="continuationSeparator" w:id="0">
    <w:p w14:paraId="577D372B" w14:textId="77777777" w:rsidR="0078538E" w:rsidRDefault="0078538E" w:rsidP="00B0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EE69" w14:textId="77777777" w:rsidR="0078538E" w:rsidRDefault="0078538E" w:rsidP="00B0572A">
      <w:pPr>
        <w:spacing w:after="0" w:line="240" w:lineRule="auto"/>
      </w:pPr>
      <w:r>
        <w:separator/>
      </w:r>
    </w:p>
  </w:footnote>
  <w:footnote w:type="continuationSeparator" w:id="0">
    <w:p w14:paraId="5526A4D4" w14:textId="77777777" w:rsidR="0078538E" w:rsidRDefault="0078538E" w:rsidP="00B0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A9EA" w14:textId="5E848FED" w:rsidR="00161270" w:rsidRDefault="00161270">
    <w:pPr>
      <w:pStyle w:val="Encabezado"/>
    </w:pPr>
    <w:r>
      <w:rPr>
        <w:noProof/>
      </w:rPr>
      <w:drawing>
        <wp:inline distT="0" distB="0" distL="0" distR="0" wp14:anchorId="1E9261DF" wp14:editId="70C17BA1">
          <wp:extent cx="1494192" cy="990600"/>
          <wp:effectExtent l="0" t="0" r="0" b="0"/>
          <wp:docPr id="191455328" name="Imagen 19145532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56676" name="Imagen 118725667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" t="17752" r="5297" b="23225"/>
                  <a:stretch/>
                </pic:blipFill>
                <pic:spPr bwMode="auto">
                  <a:xfrm>
                    <a:off x="0" y="0"/>
                    <a:ext cx="1527566" cy="1012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A1"/>
    <w:multiLevelType w:val="hybridMultilevel"/>
    <w:tmpl w:val="549C42A6"/>
    <w:lvl w:ilvl="0" w:tplc="EEBE7C6C">
      <w:start w:val="3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6DE"/>
    <w:multiLevelType w:val="hybridMultilevel"/>
    <w:tmpl w:val="2926DDE8"/>
    <w:lvl w:ilvl="0" w:tplc="8ACE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D93"/>
    <w:multiLevelType w:val="multilevel"/>
    <w:tmpl w:val="9ED2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A376D"/>
    <w:multiLevelType w:val="hybridMultilevel"/>
    <w:tmpl w:val="52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5590"/>
    <w:multiLevelType w:val="hybridMultilevel"/>
    <w:tmpl w:val="F020A07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3C1"/>
    <w:multiLevelType w:val="hybridMultilevel"/>
    <w:tmpl w:val="F258DBB4"/>
    <w:lvl w:ilvl="0" w:tplc="1C9E55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730"/>
    <w:multiLevelType w:val="hybridMultilevel"/>
    <w:tmpl w:val="505C64B2"/>
    <w:lvl w:ilvl="0" w:tplc="0D3AB2C2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F4E"/>
    <w:multiLevelType w:val="hybridMultilevel"/>
    <w:tmpl w:val="F1A83D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1275"/>
    <w:multiLevelType w:val="hybridMultilevel"/>
    <w:tmpl w:val="DD662130"/>
    <w:lvl w:ilvl="0" w:tplc="EEBE7C6C">
      <w:start w:val="3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180D"/>
    <w:multiLevelType w:val="multilevel"/>
    <w:tmpl w:val="761A69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DD1174"/>
    <w:multiLevelType w:val="hybridMultilevel"/>
    <w:tmpl w:val="75B0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5DDF"/>
    <w:multiLevelType w:val="hybridMultilevel"/>
    <w:tmpl w:val="76C0305C"/>
    <w:lvl w:ilvl="0" w:tplc="7F4895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F96"/>
    <w:multiLevelType w:val="hybridMultilevel"/>
    <w:tmpl w:val="4582F068"/>
    <w:lvl w:ilvl="0" w:tplc="FE406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23DB"/>
    <w:multiLevelType w:val="hybridMultilevel"/>
    <w:tmpl w:val="680C1F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83589"/>
    <w:multiLevelType w:val="hybridMultilevel"/>
    <w:tmpl w:val="2636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41E6"/>
    <w:multiLevelType w:val="multilevel"/>
    <w:tmpl w:val="A11AE9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8D5969"/>
    <w:multiLevelType w:val="hybridMultilevel"/>
    <w:tmpl w:val="B80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0720"/>
    <w:multiLevelType w:val="hybridMultilevel"/>
    <w:tmpl w:val="11240BA4"/>
    <w:lvl w:ilvl="0" w:tplc="4EC8E5B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7EE9"/>
    <w:multiLevelType w:val="hybridMultilevel"/>
    <w:tmpl w:val="E5269F70"/>
    <w:lvl w:ilvl="0" w:tplc="98904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71D6"/>
    <w:multiLevelType w:val="hybridMultilevel"/>
    <w:tmpl w:val="FB103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739B"/>
    <w:multiLevelType w:val="hybridMultilevel"/>
    <w:tmpl w:val="C5EA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42AA"/>
    <w:multiLevelType w:val="multilevel"/>
    <w:tmpl w:val="761A69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D442B3"/>
    <w:multiLevelType w:val="hybridMultilevel"/>
    <w:tmpl w:val="F49227F0"/>
    <w:lvl w:ilvl="0" w:tplc="0A5E2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6387">
    <w:abstractNumId w:val="10"/>
  </w:num>
  <w:num w:numId="2" w16cid:durableId="1148670377">
    <w:abstractNumId w:val="14"/>
  </w:num>
  <w:num w:numId="3" w16cid:durableId="1942685497">
    <w:abstractNumId w:val="16"/>
  </w:num>
  <w:num w:numId="4" w16cid:durableId="835993070">
    <w:abstractNumId w:val="20"/>
  </w:num>
  <w:num w:numId="5" w16cid:durableId="371031567">
    <w:abstractNumId w:val="5"/>
  </w:num>
  <w:num w:numId="6" w16cid:durableId="1211724030">
    <w:abstractNumId w:val="11"/>
  </w:num>
  <w:num w:numId="7" w16cid:durableId="1580945041">
    <w:abstractNumId w:val="12"/>
  </w:num>
  <w:num w:numId="8" w16cid:durableId="1601376563">
    <w:abstractNumId w:val="18"/>
  </w:num>
  <w:num w:numId="9" w16cid:durableId="71396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813583">
    <w:abstractNumId w:val="6"/>
  </w:num>
  <w:num w:numId="11" w16cid:durableId="1643920547">
    <w:abstractNumId w:val="13"/>
  </w:num>
  <w:num w:numId="12" w16cid:durableId="267592407">
    <w:abstractNumId w:val="19"/>
  </w:num>
  <w:num w:numId="13" w16cid:durableId="1994525497">
    <w:abstractNumId w:val="1"/>
  </w:num>
  <w:num w:numId="14" w16cid:durableId="305941802">
    <w:abstractNumId w:val="2"/>
  </w:num>
  <w:num w:numId="15" w16cid:durableId="318467449">
    <w:abstractNumId w:val="7"/>
  </w:num>
  <w:num w:numId="16" w16cid:durableId="1546335282">
    <w:abstractNumId w:val="21"/>
  </w:num>
  <w:num w:numId="17" w16cid:durableId="1048187251">
    <w:abstractNumId w:val="4"/>
  </w:num>
  <w:num w:numId="18" w16cid:durableId="1641767198">
    <w:abstractNumId w:val="9"/>
  </w:num>
  <w:num w:numId="19" w16cid:durableId="142351890">
    <w:abstractNumId w:val="15"/>
  </w:num>
  <w:num w:numId="20" w16cid:durableId="1659964520">
    <w:abstractNumId w:val="17"/>
  </w:num>
  <w:num w:numId="21" w16cid:durableId="866525632">
    <w:abstractNumId w:val="8"/>
  </w:num>
  <w:num w:numId="22" w16cid:durableId="2033532838">
    <w:abstractNumId w:val="0"/>
  </w:num>
  <w:num w:numId="23" w16cid:durableId="1649238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9"/>
    <w:rsid w:val="00002CE6"/>
    <w:rsid w:val="00031B82"/>
    <w:rsid w:val="00061C22"/>
    <w:rsid w:val="00074230"/>
    <w:rsid w:val="00083EA5"/>
    <w:rsid w:val="000A74AB"/>
    <w:rsid w:val="000B295A"/>
    <w:rsid w:val="000B3914"/>
    <w:rsid w:val="000C38D2"/>
    <w:rsid w:val="000D75A6"/>
    <w:rsid w:val="000D7902"/>
    <w:rsid w:val="000F7F9F"/>
    <w:rsid w:val="00106DD8"/>
    <w:rsid w:val="001161C4"/>
    <w:rsid w:val="00120489"/>
    <w:rsid w:val="00141D35"/>
    <w:rsid w:val="001450C6"/>
    <w:rsid w:val="001456FF"/>
    <w:rsid w:val="00151839"/>
    <w:rsid w:val="00153206"/>
    <w:rsid w:val="00161270"/>
    <w:rsid w:val="001734ED"/>
    <w:rsid w:val="00176CB8"/>
    <w:rsid w:val="00191A84"/>
    <w:rsid w:val="001A6D46"/>
    <w:rsid w:val="001C0779"/>
    <w:rsid w:val="001C0FC1"/>
    <w:rsid w:val="001C3D9E"/>
    <w:rsid w:val="001E5B6C"/>
    <w:rsid w:val="001F6592"/>
    <w:rsid w:val="001F6DCA"/>
    <w:rsid w:val="002155F9"/>
    <w:rsid w:val="0023046A"/>
    <w:rsid w:val="002312F1"/>
    <w:rsid w:val="00242C5E"/>
    <w:rsid w:val="00243265"/>
    <w:rsid w:val="00244D19"/>
    <w:rsid w:val="00261877"/>
    <w:rsid w:val="00265AF2"/>
    <w:rsid w:val="0029252C"/>
    <w:rsid w:val="002A4FA3"/>
    <w:rsid w:val="002C19E3"/>
    <w:rsid w:val="002C6661"/>
    <w:rsid w:val="002C783A"/>
    <w:rsid w:val="002D165A"/>
    <w:rsid w:val="002D5801"/>
    <w:rsid w:val="002E53CF"/>
    <w:rsid w:val="002E64B3"/>
    <w:rsid w:val="002E7F74"/>
    <w:rsid w:val="002F3323"/>
    <w:rsid w:val="00310FBF"/>
    <w:rsid w:val="003454A1"/>
    <w:rsid w:val="00351D48"/>
    <w:rsid w:val="00385832"/>
    <w:rsid w:val="00387B7C"/>
    <w:rsid w:val="003C66F6"/>
    <w:rsid w:val="003E11A7"/>
    <w:rsid w:val="003E3AAF"/>
    <w:rsid w:val="003E519A"/>
    <w:rsid w:val="003F3FE9"/>
    <w:rsid w:val="003F47DB"/>
    <w:rsid w:val="003F56CC"/>
    <w:rsid w:val="0040150B"/>
    <w:rsid w:val="00450AEF"/>
    <w:rsid w:val="004635EA"/>
    <w:rsid w:val="00471337"/>
    <w:rsid w:val="00477F3C"/>
    <w:rsid w:val="00495071"/>
    <w:rsid w:val="004A3E88"/>
    <w:rsid w:val="004A5EDB"/>
    <w:rsid w:val="004B7A42"/>
    <w:rsid w:val="004F72F9"/>
    <w:rsid w:val="005164B0"/>
    <w:rsid w:val="00531794"/>
    <w:rsid w:val="005A027D"/>
    <w:rsid w:val="005B1342"/>
    <w:rsid w:val="005B1BA9"/>
    <w:rsid w:val="005C123C"/>
    <w:rsid w:val="005E0C8D"/>
    <w:rsid w:val="005E6718"/>
    <w:rsid w:val="005F3D0D"/>
    <w:rsid w:val="00636ED6"/>
    <w:rsid w:val="00641024"/>
    <w:rsid w:val="00647473"/>
    <w:rsid w:val="0065464E"/>
    <w:rsid w:val="00665C5E"/>
    <w:rsid w:val="006823F1"/>
    <w:rsid w:val="00692478"/>
    <w:rsid w:val="006A186D"/>
    <w:rsid w:val="006A2BED"/>
    <w:rsid w:val="006B2498"/>
    <w:rsid w:val="006C0755"/>
    <w:rsid w:val="006D348D"/>
    <w:rsid w:val="007010E2"/>
    <w:rsid w:val="00704E38"/>
    <w:rsid w:val="007064D5"/>
    <w:rsid w:val="007105EF"/>
    <w:rsid w:val="007300C6"/>
    <w:rsid w:val="0073122F"/>
    <w:rsid w:val="00732EED"/>
    <w:rsid w:val="007346DB"/>
    <w:rsid w:val="00755652"/>
    <w:rsid w:val="007601E8"/>
    <w:rsid w:val="00765F57"/>
    <w:rsid w:val="0078538E"/>
    <w:rsid w:val="00792953"/>
    <w:rsid w:val="00797AA5"/>
    <w:rsid w:val="007C1179"/>
    <w:rsid w:val="007E24C3"/>
    <w:rsid w:val="007E67E9"/>
    <w:rsid w:val="007E730F"/>
    <w:rsid w:val="007F144B"/>
    <w:rsid w:val="007F5A1F"/>
    <w:rsid w:val="00834919"/>
    <w:rsid w:val="008401A6"/>
    <w:rsid w:val="00845C76"/>
    <w:rsid w:val="0084669B"/>
    <w:rsid w:val="0086469B"/>
    <w:rsid w:val="00866214"/>
    <w:rsid w:val="008713C5"/>
    <w:rsid w:val="00874E0A"/>
    <w:rsid w:val="008833C6"/>
    <w:rsid w:val="00886317"/>
    <w:rsid w:val="008B4A47"/>
    <w:rsid w:val="008B50F6"/>
    <w:rsid w:val="008D6820"/>
    <w:rsid w:val="008E4AEE"/>
    <w:rsid w:val="008E7938"/>
    <w:rsid w:val="008F5363"/>
    <w:rsid w:val="00901720"/>
    <w:rsid w:val="00926786"/>
    <w:rsid w:val="0094097D"/>
    <w:rsid w:val="00943A71"/>
    <w:rsid w:val="00947A8E"/>
    <w:rsid w:val="00961B68"/>
    <w:rsid w:val="009640CF"/>
    <w:rsid w:val="00987EC2"/>
    <w:rsid w:val="00994185"/>
    <w:rsid w:val="009D37E4"/>
    <w:rsid w:val="009E16AF"/>
    <w:rsid w:val="009F59E7"/>
    <w:rsid w:val="00A00E56"/>
    <w:rsid w:val="00A21F7E"/>
    <w:rsid w:val="00A2525E"/>
    <w:rsid w:val="00A278B9"/>
    <w:rsid w:val="00A60790"/>
    <w:rsid w:val="00A747C4"/>
    <w:rsid w:val="00A913E8"/>
    <w:rsid w:val="00AA6208"/>
    <w:rsid w:val="00AB0386"/>
    <w:rsid w:val="00AD658E"/>
    <w:rsid w:val="00AE330B"/>
    <w:rsid w:val="00AE4B31"/>
    <w:rsid w:val="00B00F16"/>
    <w:rsid w:val="00B0572A"/>
    <w:rsid w:val="00B0652B"/>
    <w:rsid w:val="00B336F7"/>
    <w:rsid w:val="00B416C0"/>
    <w:rsid w:val="00B52FEA"/>
    <w:rsid w:val="00B53B74"/>
    <w:rsid w:val="00B54C34"/>
    <w:rsid w:val="00B6525E"/>
    <w:rsid w:val="00B6788A"/>
    <w:rsid w:val="00B7240D"/>
    <w:rsid w:val="00B9563D"/>
    <w:rsid w:val="00BB41E0"/>
    <w:rsid w:val="00BB6BF4"/>
    <w:rsid w:val="00BB7759"/>
    <w:rsid w:val="00BB7B53"/>
    <w:rsid w:val="00BC247F"/>
    <w:rsid w:val="00BE3EC0"/>
    <w:rsid w:val="00BF646F"/>
    <w:rsid w:val="00C01924"/>
    <w:rsid w:val="00C0331D"/>
    <w:rsid w:val="00C03EE9"/>
    <w:rsid w:val="00C24490"/>
    <w:rsid w:val="00C4358E"/>
    <w:rsid w:val="00C513AA"/>
    <w:rsid w:val="00C55285"/>
    <w:rsid w:val="00C74A02"/>
    <w:rsid w:val="00C812C1"/>
    <w:rsid w:val="00C82363"/>
    <w:rsid w:val="00C85455"/>
    <w:rsid w:val="00CA27BF"/>
    <w:rsid w:val="00CC0133"/>
    <w:rsid w:val="00CC1856"/>
    <w:rsid w:val="00CD105B"/>
    <w:rsid w:val="00CD1CA1"/>
    <w:rsid w:val="00CF4F95"/>
    <w:rsid w:val="00D01F6A"/>
    <w:rsid w:val="00D07F4D"/>
    <w:rsid w:val="00D116FF"/>
    <w:rsid w:val="00D145D6"/>
    <w:rsid w:val="00D329C0"/>
    <w:rsid w:val="00D37A77"/>
    <w:rsid w:val="00D92F3F"/>
    <w:rsid w:val="00DA23ED"/>
    <w:rsid w:val="00DA3990"/>
    <w:rsid w:val="00DC52E6"/>
    <w:rsid w:val="00DC6935"/>
    <w:rsid w:val="00DC6C19"/>
    <w:rsid w:val="00DF18AB"/>
    <w:rsid w:val="00DF2EAD"/>
    <w:rsid w:val="00E0195C"/>
    <w:rsid w:val="00E132E4"/>
    <w:rsid w:val="00E32BE4"/>
    <w:rsid w:val="00E60878"/>
    <w:rsid w:val="00E72F13"/>
    <w:rsid w:val="00EB425A"/>
    <w:rsid w:val="00EB582C"/>
    <w:rsid w:val="00ED0117"/>
    <w:rsid w:val="00EE4A9E"/>
    <w:rsid w:val="00F2075A"/>
    <w:rsid w:val="00F26928"/>
    <w:rsid w:val="00F275C0"/>
    <w:rsid w:val="00F545C8"/>
    <w:rsid w:val="00FB0D52"/>
    <w:rsid w:val="00FB4F28"/>
    <w:rsid w:val="00FC0EA2"/>
    <w:rsid w:val="00FD3AF7"/>
    <w:rsid w:val="00FE695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D747"/>
  <w15:chartTrackingRefBased/>
  <w15:docId w15:val="{D6D8DDEC-A07A-4EBC-8CFC-9B8FD29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04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7B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2A"/>
  </w:style>
  <w:style w:type="paragraph" w:styleId="Piedepgina">
    <w:name w:val="footer"/>
    <w:basedOn w:val="Normal"/>
    <w:link w:val="PiedepginaCar"/>
    <w:uiPriority w:val="99"/>
    <w:unhideWhenUsed/>
    <w:rsid w:val="00B0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2A"/>
  </w:style>
  <w:style w:type="paragraph" w:styleId="Sinespaciado">
    <w:name w:val="No Spacing"/>
    <w:uiPriority w:val="1"/>
    <w:qFormat/>
    <w:rsid w:val="00106DD8"/>
    <w:pPr>
      <w:spacing w:after="0" w:line="240" w:lineRule="auto"/>
    </w:pPr>
  </w:style>
  <w:style w:type="paragraph" w:styleId="Revisin">
    <w:name w:val="Revision"/>
    <w:hidden/>
    <w:uiPriority w:val="99"/>
    <w:semiHidden/>
    <w:rsid w:val="007E730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E73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3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3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3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A758C4C7CFB479D33A3F2417CD1D2" ma:contentTypeVersion="7" ma:contentTypeDescription="Crear nuevo documento." ma:contentTypeScope="" ma:versionID="6a923a7930e075a801ee192799d800ea">
  <xsd:schema xmlns:xsd="http://www.w3.org/2001/XMLSchema" xmlns:xs="http://www.w3.org/2001/XMLSchema" xmlns:p="http://schemas.microsoft.com/office/2006/metadata/properties" xmlns:ns3="443fc890-e38f-415f-b64c-c4088e9857f4" xmlns:ns4="49ec8aed-b0f5-407d-b792-fa142704fc52" targetNamespace="http://schemas.microsoft.com/office/2006/metadata/properties" ma:root="true" ma:fieldsID="ef9ca5cef582652c3d0e441f67ca3c46" ns3:_="" ns4:_="">
    <xsd:import namespace="443fc890-e38f-415f-b64c-c4088e9857f4"/>
    <xsd:import namespace="49ec8aed-b0f5-407d-b792-fa142704f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c890-e38f-415f-b64c-c4088e98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8aed-b0f5-407d-b792-fa142704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2FAFD-CA2A-443E-BB44-34BE25405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AC55D-503F-4609-92B4-0AFEAC961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783FA-DA53-49E4-A9AF-45E8C434B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8C45C-A59E-49BA-AE75-4104EFE5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fc890-e38f-415f-b64c-c4088e9857f4"/>
    <ds:schemaRef ds:uri="49ec8aed-b0f5-407d-b792-fa142704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into</dc:creator>
  <cp:keywords/>
  <dc:description/>
  <cp:lastModifiedBy>Solange Buitrón</cp:lastModifiedBy>
  <cp:revision>3</cp:revision>
  <cp:lastPrinted>2023-05-02T15:45:00Z</cp:lastPrinted>
  <dcterms:created xsi:type="dcterms:W3CDTF">2024-02-01T21:18:00Z</dcterms:created>
  <dcterms:modified xsi:type="dcterms:W3CDTF">2024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758C4C7CFB479D33A3F2417CD1D2</vt:lpwstr>
  </property>
</Properties>
</file>